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AC6F5B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AC6F5B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AC6F5B" w:rsidRPr="00AC6F5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estudo de</w:t>
      </w:r>
      <w:proofErr w:type="gramStart"/>
      <w:r w:rsidR="00AC6F5B" w:rsidRPr="00AC6F5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C6F5B" w:rsidRPr="00AC6F5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="00AC6F5B" w:rsidRPr="00AC6F5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viabilidade para a implantação de redutor de velocidade na rua Miguel Tissot, no bairro Várzea Grande, neste município.</w:t>
      </w:r>
      <w:bookmarkStart w:id="0" w:name="_GoBack"/>
      <w:bookmarkEnd w:id="0"/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para que este através da secretaria </w:t>
      </w:r>
      <w:r w:rsidR="00596E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estude a viabilidade para a implantação de redutor de velocidade na </w:t>
      </w:r>
      <w:proofErr w:type="gramStart"/>
      <w:r w:rsidR="00596E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proofErr w:type="gramEnd"/>
      <w:r w:rsidR="00596E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iguel Tissot, no bairro Várzea Grande, neste município.</w:t>
      </w:r>
    </w:p>
    <w:p w:rsidR="006A7873" w:rsidRDefault="00714D4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</w:t>
      </w:r>
      <w:r w:rsidR="00596E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devido pedido de m</w:t>
      </w:r>
      <w:r w:rsidR="00AC6F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adores daquela localidade os quais solicitam a colocação de um redutor de velocidade, para que os veículos não transitem por esta via em alta velocidade.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AC6F5B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C6F5B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49" w:rsidRDefault="001A6849" w:rsidP="00E87D4A">
      <w:pPr>
        <w:spacing w:after="0" w:line="240" w:lineRule="auto"/>
      </w:pPr>
      <w:r>
        <w:separator/>
      </w:r>
    </w:p>
  </w:endnote>
  <w:endnote w:type="continuationSeparator" w:id="0">
    <w:p w:rsidR="001A6849" w:rsidRDefault="001A684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49" w:rsidRDefault="001A6849" w:rsidP="00E87D4A">
      <w:pPr>
        <w:spacing w:after="0" w:line="240" w:lineRule="auto"/>
      </w:pPr>
      <w:r>
        <w:separator/>
      </w:r>
    </w:p>
  </w:footnote>
  <w:footnote w:type="continuationSeparator" w:id="0">
    <w:p w:rsidR="001A6849" w:rsidRDefault="001A684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A6849"/>
    <w:rsid w:val="001B4880"/>
    <w:rsid w:val="001D361E"/>
    <w:rsid w:val="001F68C3"/>
    <w:rsid w:val="00241611"/>
    <w:rsid w:val="0027112F"/>
    <w:rsid w:val="002A5829"/>
    <w:rsid w:val="0038676F"/>
    <w:rsid w:val="003D5137"/>
    <w:rsid w:val="00430FDE"/>
    <w:rsid w:val="00453979"/>
    <w:rsid w:val="00475F6D"/>
    <w:rsid w:val="00493940"/>
    <w:rsid w:val="004D3FB1"/>
    <w:rsid w:val="00596EDE"/>
    <w:rsid w:val="005A578F"/>
    <w:rsid w:val="00640EFB"/>
    <w:rsid w:val="00655944"/>
    <w:rsid w:val="00665B45"/>
    <w:rsid w:val="006A7873"/>
    <w:rsid w:val="006F4257"/>
    <w:rsid w:val="00714D4F"/>
    <w:rsid w:val="0075523C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A45F99"/>
    <w:rsid w:val="00A90B79"/>
    <w:rsid w:val="00AB66BC"/>
    <w:rsid w:val="00AC596F"/>
    <w:rsid w:val="00AC6F5B"/>
    <w:rsid w:val="00B466FD"/>
    <w:rsid w:val="00BB2345"/>
    <w:rsid w:val="00BB6CF8"/>
    <w:rsid w:val="00C6596B"/>
    <w:rsid w:val="00CC1B20"/>
    <w:rsid w:val="00D44C4D"/>
    <w:rsid w:val="00DE73CE"/>
    <w:rsid w:val="00E87D4A"/>
    <w:rsid w:val="00EA106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59CA-CBED-4163-A842-02202A2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7-05-15T12:10:00Z</cp:lastPrinted>
  <dcterms:created xsi:type="dcterms:W3CDTF">2017-08-03T17:28:00Z</dcterms:created>
  <dcterms:modified xsi:type="dcterms:W3CDTF">2017-09-06T18:32:00Z</dcterms:modified>
</cp:coreProperties>
</file>